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442B" w14:textId="6CF001C1" w:rsidR="00EC1CB9" w:rsidRPr="00C354EC" w:rsidRDefault="00EC1CB9" w:rsidP="00EC1CB9">
      <w:pPr>
        <w:jc w:val="center"/>
        <w:rPr>
          <w:rFonts w:cstheme="minorHAnsi"/>
          <w:sz w:val="24"/>
          <w:szCs w:val="24"/>
        </w:rPr>
      </w:pPr>
      <w:r w:rsidRPr="00C354EC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06CB7853" wp14:editId="46D3C525">
            <wp:extent cx="523875" cy="5238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F738" w14:textId="77777777" w:rsidR="00EC1CB9" w:rsidRPr="00C354EC" w:rsidRDefault="00EC1CB9" w:rsidP="00EC1C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354EC">
        <w:rPr>
          <w:rFonts w:cstheme="minorHAnsi"/>
          <w:b/>
          <w:sz w:val="24"/>
          <w:szCs w:val="24"/>
        </w:rPr>
        <w:t>ΠΑΝΕΠΙΣΤΗΜΙΟ ΔΥΤΙΚΗΣ ΜΑΚΕΔΟΝΙΑΣ</w:t>
      </w:r>
    </w:p>
    <w:p w14:paraId="3982F1C4" w14:textId="2CE6E454" w:rsidR="00EC1CB9" w:rsidRPr="00C354EC" w:rsidRDefault="00813894" w:rsidP="00EC1CB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l-GR"/>
        </w:rPr>
      </w:pPr>
      <w:r w:rsidRPr="00C354EC">
        <w:rPr>
          <w:rFonts w:cstheme="minorHAnsi"/>
          <w:b/>
          <w:noProof/>
          <w:sz w:val="24"/>
          <w:szCs w:val="24"/>
          <w:lang w:eastAsia="el-GR"/>
        </w:rPr>
        <w:t>Τμήμα Μηχανολόγων Μηχανικών</w:t>
      </w:r>
    </w:p>
    <w:p w14:paraId="30D2360B" w14:textId="77777777" w:rsidR="00C354EC" w:rsidRPr="00C354EC" w:rsidRDefault="00C354EC" w:rsidP="00EC1CB9">
      <w:pPr>
        <w:spacing w:after="0" w:line="240" w:lineRule="auto"/>
        <w:jc w:val="center"/>
        <w:rPr>
          <w:rFonts w:cstheme="minorHAnsi"/>
          <w:b/>
          <w:noProof/>
          <w:sz w:val="24"/>
          <w:szCs w:val="24"/>
          <w:lang w:eastAsia="el-GR"/>
        </w:rPr>
      </w:pPr>
    </w:p>
    <w:p w14:paraId="6F81BE8C" w14:textId="77777777" w:rsidR="00EC1CB9" w:rsidRPr="00C354EC" w:rsidRDefault="00EC1CB9" w:rsidP="00EC1CB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354EC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453EF0BC" wp14:editId="1AA64367">
            <wp:extent cx="581025" cy="597017"/>
            <wp:effectExtent l="0" t="0" r="0" b="0"/>
            <wp:docPr id="1" name="Εικόνα 1" descr="logo grafeio prakti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logo grafeio praktik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1" cy="5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F299" w14:textId="77777777" w:rsidR="00EC1CB9" w:rsidRPr="00C354EC" w:rsidRDefault="00EC1CB9" w:rsidP="00EC1CB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A2CD99" w14:textId="77777777" w:rsidR="00C724D2" w:rsidRPr="00C354EC" w:rsidRDefault="00C724D2" w:rsidP="00C724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354EC">
        <w:rPr>
          <w:rFonts w:cstheme="minorHAnsi"/>
          <w:b/>
          <w:sz w:val="24"/>
          <w:szCs w:val="24"/>
          <w:u w:val="single"/>
        </w:rPr>
        <w:t>Ανακοίνωση Αποτελεσμάτων Πρακτικής Άσκησης μέσω ΕΣΠΑ</w:t>
      </w:r>
    </w:p>
    <w:p w14:paraId="5BB61D47" w14:textId="77777777" w:rsidR="00577060" w:rsidRPr="00C354EC" w:rsidRDefault="00577060" w:rsidP="00C724D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BB9F891" w14:textId="35C80E8C" w:rsidR="00C354EC" w:rsidRPr="00C354EC" w:rsidRDefault="00C354EC" w:rsidP="00C354E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-Bold" w:hAnsi="Calibri-Bold" w:cs="Calibri-Bold"/>
          <w:b/>
          <w:bCs/>
        </w:rPr>
      </w:pPr>
      <w:r w:rsidRPr="00C354EC">
        <w:rPr>
          <w:rFonts w:ascii="Calibri-Bold" w:hAnsi="Calibri-Bold" w:cs="Calibri-Bold"/>
          <w:b/>
          <w:bCs/>
        </w:rPr>
        <w:t xml:space="preserve">Θέμα: </w:t>
      </w:r>
      <w:r>
        <w:rPr>
          <w:rFonts w:ascii="Calibri-Bold" w:hAnsi="Calibri-Bold" w:cs="Calibri-Bold"/>
          <w:b/>
          <w:bCs/>
        </w:rPr>
        <w:tab/>
      </w:r>
      <w:r w:rsidRPr="00C354EC">
        <w:rPr>
          <w:rFonts w:ascii="Calibri-Bold" w:hAnsi="Calibri-Bold" w:cs="Calibri-Bold"/>
          <w:b/>
          <w:bCs/>
        </w:rPr>
        <w:t>Αποτελέσματα αξιολόγησης Φοιτητών Τμήματος Μηχανολόγων Μηχανικών στο πλαίσιο</w:t>
      </w:r>
      <w:r>
        <w:rPr>
          <w:rFonts w:ascii="Calibri-Bold" w:hAnsi="Calibri-Bold" w:cs="Calibri-Bold"/>
          <w:b/>
          <w:bCs/>
        </w:rPr>
        <w:t xml:space="preserve"> </w:t>
      </w:r>
      <w:r w:rsidRPr="00C354EC">
        <w:rPr>
          <w:rFonts w:ascii="Calibri-Bold" w:hAnsi="Calibri-Bold" w:cs="Calibri-Bold"/>
          <w:b/>
          <w:bCs/>
        </w:rPr>
        <w:t>της Πρακτικής Άσκησης, 2021-2022.</w:t>
      </w:r>
    </w:p>
    <w:p w14:paraId="56871269" w14:textId="77777777" w:rsidR="00C354EC" w:rsidRDefault="00C354EC" w:rsidP="00C354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8E1D8F" w14:textId="4B3842DE" w:rsidR="00B73BAB" w:rsidRDefault="00C354EC" w:rsidP="00C354E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354EC">
        <w:rPr>
          <w:rFonts w:ascii="Calibri" w:hAnsi="Calibri" w:cs="Calibri"/>
        </w:rPr>
        <w:t xml:space="preserve">Σας ενημερώνουμε ότι, σύμφωνα με απόφαση Συνέλευσης </w:t>
      </w:r>
      <w:r>
        <w:rPr>
          <w:rFonts w:ascii="Calibri" w:hAnsi="Calibri" w:cs="Calibri"/>
        </w:rPr>
        <w:t xml:space="preserve">του </w:t>
      </w:r>
      <w:r w:rsidRPr="00C354EC">
        <w:rPr>
          <w:rFonts w:ascii="Calibri" w:hAnsi="Calibri" w:cs="Calibri"/>
        </w:rPr>
        <w:t>Τμήματος Μηχανολόγων</w:t>
      </w:r>
      <w:r>
        <w:rPr>
          <w:rFonts w:ascii="Calibri" w:hAnsi="Calibri" w:cs="Calibri"/>
        </w:rPr>
        <w:t xml:space="preserve"> </w:t>
      </w:r>
      <w:r w:rsidRPr="00C354EC">
        <w:rPr>
          <w:rFonts w:ascii="Calibri" w:hAnsi="Calibri" w:cs="Calibri"/>
        </w:rPr>
        <w:t>Μηχανικών στην υπ’ αριθμ’ 3</w:t>
      </w:r>
      <w:r>
        <w:rPr>
          <w:rFonts w:ascii="Calibri" w:hAnsi="Calibri" w:cs="Calibri"/>
        </w:rPr>
        <w:t>38</w:t>
      </w:r>
      <w:r w:rsidRPr="00C354EC">
        <w:rPr>
          <w:rFonts w:ascii="Calibri" w:hAnsi="Calibri" w:cs="Calibri"/>
        </w:rPr>
        <w:t>/</w:t>
      </w:r>
      <w:r>
        <w:rPr>
          <w:rFonts w:ascii="Calibri" w:hAnsi="Calibri" w:cs="Calibri"/>
        </w:rPr>
        <w:t>27</w:t>
      </w:r>
      <w:r w:rsidRPr="00C354EC">
        <w:rPr>
          <w:rFonts w:ascii="Calibri" w:hAnsi="Calibri" w:cs="Calibri"/>
        </w:rPr>
        <w:t>-0</w:t>
      </w:r>
      <w:r>
        <w:rPr>
          <w:rFonts w:ascii="Calibri" w:hAnsi="Calibri" w:cs="Calibri"/>
        </w:rPr>
        <w:t>6</w:t>
      </w:r>
      <w:r w:rsidRPr="00C354EC">
        <w:rPr>
          <w:rFonts w:ascii="Calibri" w:hAnsi="Calibri" w:cs="Calibri"/>
        </w:rPr>
        <w:t>-2022 συνεδρίασή της, επιλέχθηκαν οι παρακάτω</w:t>
      </w:r>
      <w:r>
        <w:rPr>
          <w:rFonts w:ascii="Calibri" w:hAnsi="Calibri" w:cs="Calibri"/>
        </w:rPr>
        <w:t xml:space="preserve"> </w:t>
      </w:r>
      <w:r w:rsidRPr="00C354EC">
        <w:rPr>
          <w:rFonts w:ascii="Calibri" w:hAnsi="Calibri" w:cs="Calibri"/>
        </w:rPr>
        <w:t>φοιτητές</w:t>
      </w:r>
      <w:r>
        <w:rPr>
          <w:rFonts w:ascii="Calibri" w:hAnsi="Calibri" w:cs="Calibri"/>
        </w:rPr>
        <w:t xml:space="preserve"> </w:t>
      </w:r>
      <w:r w:rsidRPr="00C354EC">
        <w:rPr>
          <w:rFonts w:ascii="Calibri" w:hAnsi="Calibri" w:cs="Calibri"/>
        </w:rPr>
        <w:t>για τη συμμετοχή τους στην πρακτική άσκηση του ακαδημαϊκού έτους 2021-2022:</w:t>
      </w:r>
    </w:p>
    <w:p w14:paraId="2ACB663D" w14:textId="77777777" w:rsidR="00C354EC" w:rsidRPr="00C354EC" w:rsidRDefault="00C354EC" w:rsidP="00C354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4F393B" w14:textId="29925D74" w:rsidR="00C354EC" w:rsidRDefault="00B30584" w:rsidP="00B30584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6F17F3BE" wp14:editId="773D8172">
            <wp:extent cx="2223687" cy="1930351"/>
            <wp:effectExtent l="0" t="0" r="571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45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15EA" w14:textId="497294F8" w:rsidR="00B30584" w:rsidRPr="00C354EC" w:rsidRDefault="00B30584" w:rsidP="00C354EC">
      <w:pPr>
        <w:jc w:val="both"/>
        <w:rPr>
          <w:rFonts w:cstheme="minorHAnsi"/>
          <w:sz w:val="24"/>
          <w:szCs w:val="24"/>
        </w:rPr>
      </w:pPr>
    </w:p>
    <w:p w14:paraId="2144EED4" w14:textId="602C7FE8" w:rsidR="00EC19AE" w:rsidRPr="00C354EC" w:rsidRDefault="00EC19AE" w:rsidP="00C354EC">
      <w:pPr>
        <w:jc w:val="both"/>
        <w:rPr>
          <w:rFonts w:cstheme="minorHAnsi"/>
          <w:sz w:val="24"/>
          <w:szCs w:val="24"/>
        </w:rPr>
      </w:pPr>
      <w:r w:rsidRPr="00C354EC">
        <w:rPr>
          <w:rFonts w:cstheme="minorHAnsi"/>
          <w:sz w:val="24"/>
          <w:szCs w:val="24"/>
        </w:rPr>
        <w:t xml:space="preserve">Σας παρακαλώ όσοι επιθυμείτε να επικοινωνήσετε με τη γραμματεία του Γραφείου Πρακτικής Άσκησης μέσω ΕΣΠΑ, κα </w:t>
      </w:r>
      <w:r w:rsidR="00476528" w:rsidRPr="00C354EC">
        <w:rPr>
          <w:rFonts w:cstheme="minorHAnsi"/>
          <w:sz w:val="24"/>
          <w:szCs w:val="24"/>
        </w:rPr>
        <w:t>Τζαβέλα Νικολέτα</w:t>
      </w:r>
      <w:r w:rsidR="00C354EC">
        <w:rPr>
          <w:rFonts w:cstheme="minorHAnsi"/>
          <w:sz w:val="24"/>
          <w:szCs w:val="24"/>
        </w:rPr>
        <w:t>,</w:t>
      </w:r>
      <w:r w:rsidRPr="00C354EC">
        <w:rPr>
          <w:rFonts w:cstheme="minorHAnsi"/>
          <w:sz w:val="24"/>
          <w:szCs w:val="24"/>
        </w:rPr>
        <w:t xml:space="preserve"> στο </w:t>
      </w:r>
      <w:r w:rsidR="00476528" w:rsidRPr="00C354EC">
        <w:rPr>
          <w:rFonts w:cstheme="minorHAnsi"/>
          <w:sz w:val="24"/>
          <w:szCs w:val="24"/>
          <w:lang w:val="en-US"/>
        </w:rPr>
        <w:t>e</w:t>
      </w:r>
      <w:r w:rsidRPr="00C354EC">
        <w:rPr>
          <w:rFonts w:cstheme="minorHAnsi"/>
          <w:sz w:val="24"/>
          <w:szCs w:val="24"/>
          <w:lang w:val="en-US"/>
        </w:rPr>
        <w:t>mail</w:t>
      </w:r>
      <w:r w:rsidR="00C354EC">
        <w:rPr>
          <w:rFonts w:cstheme="minorHAnsi"/>
          <w:sz w:val="24"/>
          <w:szCs w:val="24"/>
        </w:rPr>
        <w:t xml:space="preserve"> </w:t>
      </w:r>
      <w:hyperlink r:id="rId10" w:history="1">
        <w:r w:rsidR="00C354EC" w:rsidRPr="00AB7624">
          <w:rPr>
            <w:rStyle w:val="-"/>
            <w:rFonts w:cstheme="minorHAnsi"/>
            <w:sz w:val="24"/>
            <w:szCs w:val="24"/>
          </w:rPr>
          <w:t>aff01194@uowm.gr</w:t>
        </w:r>
      </w:hyperlink>
      <w:r w:rsidR="00C354EC">
        <w:rPr>
          <w:rFonts w:cstheme="minorHAnsi"/>
          <w:sz w:val="24"/>
          <w:szCs w:val="24"/>
        </w:rPr>
        <w:t>.</w:t>
      </w:r>
    </w:p>
    <w:p w14:paraId="22E4393F" w14:textId="460C49B9" w:rsidR="0002409F" w:rsidRPr="00C354EC" w:rsidRDefault="00C354EC" w:rsidP="00C354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354EC">
        <w:rPr>
          <w:rFonts w:cstheme="minorHAnsi"/>
          <w:b/>
          <w:bCs/>
          <w:sz w:val="24"/>
          <w:szCs w:val="24"/>
        </w:rPr>
        <w:t>Σημειώνεται το δικαίωμα ενστάσεων εντός 5 ημερών από την ανάρτηση της λίστας.</w:t>
      </w:r>
    </w:p>
    <w:p w14:paraId="0895659C" w14:textId="77777777" w:rsidR="00C354EC" w:rsidRPr="00C354EC" w:rsidRDefault="00C354EC" w:rsidP="00377183">
      <w:pPr>
        <w:jc w:val="right"/>
        <w:rPr>
          <w:rFonts w:cstheme="minorHAnsi"/>
          <w:sz w:val="24"/>
          <w:szCs w:val="24"/>
        </w:rPr>
      </w:pPr>
    </w:p>
    <w:p w14:paraId="2874F204" w14:textId="6075218F" w:rsidR="00377183" w:rsidRPr="00C354EC" w:rsidRDefault="00360FB2" w:rsidP="00377183">
      <w:pPr>
        <w:jc w:val="right"/>
        <w:rPr>
          <w:rFonts w:cstheme="minorHAnsi"/>
          <w:sz w:val="24"/>
          <w:szCs w:val="24"/>
        </w:rPr>
      </w:pPr>
      <w:r w:rsidRPr="00C354EC">
        <w:rPr>
          <w:rFonts w:cstheme="minorHAnsi"/>
          <w:sz w:val="24"/>
          <w:szCs w:val="24"/>
        </w:rPr>
        <w:t xml:space="preserve">Ο Επιστημονικά Υπεύθυνος Π.Α. για το </w:t>
      </w:r>
      <w:r w:rsidR="0046399E" w:rsidRPr="00C354EC">
        <w:rPr>
          <w:rFonts w:cstheme="minorHAnsi"/>
          <w:sz w:val="24"/>
          <w:szCs w:val="24"/>
        </w:rPr>
        <w:t>ΤΜΜ</w:t>
      </w:r>
      <w:r w:rsidRPr="00C354EC">
        <w:rPr>
          <w:rFonts w:cstheme="minorHAnsi"/>
          <w:sz w:val="24"/>
          <w:szCs w:val="24"/>
        </w:rPr>
        <w:t>,</w:t>
      </w:r>
    </w:p>
    <w:p w14:paraId="29754BE9" w14:textId="77777777" w:rsidR="0046399E" w:rsidRPr="00C354EC" w:rsidRDefault="0046399E" w:rsidP="00360FB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354EC">
        <w:rPr>
          <w:rFonts w:cstheme="minorHAnsi"/>
          <w:sz w:val="24"/>
          <w:szCs w:val="24"/>
        </w:rPr>
        <w:t>Γεώργιος Νενές,</w:t>
      </w:r>
    </w:p>
    <w:p w14:paraId="13EDF5ED" w14:textId="55AD8FD3" w:rsidR="00360FB2" w:rsidRPr="00C354EC" w:rsidRDefault="0046399E" w:rsidP="00360FB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354EC">
        <w:rPr>
          <w:rFonts w:cstheme="minorHAnsi"/>
          <w:sz w:val="24"/>
          <w:szCs w:val="24"/>
        </w:rPr>
        <w:t>Καθηγητής ΤΜΜ</w:t>
      </w:r>
    </w:p>
    <w:p w14:paraId="2B003521" w14:textId="77777777" w:rsidR="00360FB2" w:rsidRPr="00C354EC" w:rsidRDefault="00360FB2">
      <w:pPr>
        <w:rPr>
          <w:rFonts w:cstheme="minorHAnsi"/>
          <w:sz w:val="24"/>
          <w:szCs w:val="24"/>
        </w:rPr>
      </w:pPr>
    </w:p>
    <w:p w14:paraId="4202F706" w14:textId="77777777" w:rsidR="000760CA" w:rsidRPr="00C354EC" w:rsidRDefault="000760CA">
      <w:pPr>
        <w:rPr>
          <w:rFonts w:cstheme="minorHAnsi"/>
          <w:sz w:val="24"/>
          <w:szCs w:val="24"/>
        </w:rPr>
      </w:pPr>
    </w:p>
    <w:sectPr w:rsidR="000760CA" w:rsidRPr="00C354EC" w:rsidSect="00A536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66DF9" w14:textId="77777777" w:rsidR="004A341A" w:rsidRDefault="004A341A" w:rsidP="00EC19AE">
      <w:pPr>
        <w:spacing w:after="0" w:line="240" w:lineRule="auto"/>
      </w:pPr>
      <w:r>
        <w:separator/>
      </w:r>
    </w:p>
  </w:endnote>
  <w:endnote w:type="continuationSeparator" w:id="0">
    <w:p w14:paraId="58D2FF09" w14:textId="77777777" w:rsidR="004A341A" w:rsidRDefault="004A341A" w:rsidP="00EC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9B66" w14:textId="77777777" w:rsidR="004A341A" w:rsidRDefault="004A341A" w:rsidP="00EC19AE">
      <w:pPr>
        <w:spacing w:after="0" w:line="240" w:lineRule="auto"/>
      </w:pPr>
      <w:r>
        <w:separator/>
      </w:r>
    </w:p>
  </w:footnote>
  <w:footnote w:type="continuationSeparator" w:id="0">
    <w:p w14:paraId="04360C85" w14:textId="77777777" w:rsidR="004A341A" w:rsidRDefault="004A341A" w:rsidP="00EC1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98"/>
    <w:rsid w:val="000229AA"/>
    <w:rsid w:val="0002409F"/>
    <w:rsid w:val="000760CA"/>
    <w:rsid w:val="00143D98"/>
    <w:rsid w:val="00360FB2"/>
    <w:rsid w:val="00377183"/>
    <w:rsid w:val="0046399E"/>
    <w:rsid w:val="00476528"/>
    <w:rsid w:val="004A341A"/>
    <w:rsid w:val="005638B4"/>
    <w:rsid w:val="00577060"/>
    <w:rsid w:val="005C5C2B"/>
    <w:rsid w:val="006C4A78"/>
    <w:rsid w:val="007208D2"/>
    <w:rsid w:val="007A7824"/>
    <w:rsid w:val="00813894"/>
    <w:rsid w:val="008221C2"/>
    <w:rsid w:val="008600E8"/>
    <w:rsid w:val="008B5575"/>
    <w:rsid w:val="00A42882"/>
    <w:rsid w:val="00A53612"/>
    <w:rsid w:val="00B0776B"/>
    <w:rsid w:val="00B30584"/>
    <w:rsid w:val="00B73BAB"/>
    <w:rsid w:val="00C354EC"/>
    <w:rsid w:val="00C511D3"/>
    <w:rsid w:val="00C724D2"/>
    <w:rsid w:val="00CE29B3"/>
    <w:rsid w:val="00CF2474"/>
    <w:rsid w:val="00D25249"/>
    <w:rsid w:val="00DC16FE"/>
    <w:rsid w:val="00DF0140"/>
    <w:rsid w:val="00E15D29"/>
    <w:rsid w:val="00E25ED2"/>
    <w:rsid w:val="00E4498E"/>
    <w:rsid w:val="00EC19AE"/>
    <w:rsid w:val="00EC1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1C00"/>
  <w15:docId w15:val="{963210AF-0C26-4AEE-9A2B-AB59BE92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1CB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1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C19A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EC1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C19AE"/>
  </w:style>
  <w:style w:type="paragraph" w:styleId="a6">
    <w:name w:val="footer"/>
    <w:basedOn w:val="a"/>
    <w:link w:val="Char1"/>
    <w:uiPriority w:val="99"/>
    <w:unhideWhenUsed/>
    <w:rsid w:val="00EC1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C19AE"/>
  </w:style>
  <w:style w:type="character" w:customStyle="1" w:styleId="UnresolvedMention">
    <w:name w:val="Unresolved Mention"/>
    <w:basedOn w:val="a0"/>
    <w:uiPriority w:val="99"/>
    <w:semiHidden/>
    <w:unhideWhenUsed/>
    <w:rsid w:val="00C3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ff01194@uowm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A099-5063-4A5E-944B-EADE0DCA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6T09:03:00Z</cp:lastPrinted>
  <dcterms:created xsi:type="dcterms:W3CDTF">2022-06-30T19:49:00Z</dcterms:created>
  <dcterms:modified xsi:type="dcterms:W3CDTF">2022-06-30T19:49:00Z</dcterms:modified>
</cp:coreProperties>
</file>